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1985"/>
        <w:gridCol w:w="1990"/>
      </w:tblGrid>
      <w:tr w:rsidR="00397677" w:rsidRPr="00847A4A" w14:paraId="3EA18C3A" w14:textId="77777777" w:rsidTr="00134A28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14:paraId="7853147F" w14:textId="290B4B22" w:rsidR="00397677" w:rsidRPr="00847A4A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番号</w:t>
            </w:r>
            <w:r w:rsidR="00134A28">
              <w:rPr>
                <w:rFonts w:hint="eastAsia"/>
                <w:sz w:val="16"/>
              </w:rPr>
              <w:t>（事務局記載）</w:t>
            </w:r>
          </w:p>
        </w:tc>
        <w:tc>
          <w:tcPr>
            <w:tcW w:w="1990" w:type="dxa"/>
          </w:tcPr>
          <w:p w14:paraId="26463CFB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  <w:tr w:rsidR="00397677" w:rsidRPr="00847A4A" w14:paraId="1B22ED8F" w14:textId="77777777" w:rsidTr="00134A28">
        <w:trPr>
          <w:trHeight w:val="268"/>
        </w:trPr>
        <w:tc>
          <w:tcPr>
            <w:tcW w:w="1985" w:type="dxa"/>
            <w:shd w:val="clear" w:color="auto" w:fill="D9D9D9" w:themeFill="background1" w:themeFillShade="D9"/>
          </w:tcPr>
          <w:p w14:paraId="369EB9FD" w14:textId="307C0FE8" w:rsidR="00397677" w:rsidRDefault="006F1480" w:rsidP="007539E9">
            <w:pPr>
              <w:spacing w:line="240" w:lineRule="exac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受付日</w:t>
            </w:r>
          </w:p>
        </w:tc>
        <w:tc>
          <w:tcPr>
            <w:tcW w:w="1990" w:type="dxa"/>
          </w:tcPr>
          <w:p w14:paraId="0251E74C" w14:textId="77777777" w:rsidR="00397677" w:rsidRPr="00847A4A" w:rsidRDefault="00397677" w:rsidP="007539E9">
            <w:pPr>
              <w:spacing w:line="240" w:lineRule="exact"/>
              <w:jc w:val="center"/>
              <w:rPr>
                <w:sz w:val="16"/>
              </w:rPr>
            </w:pPr>
          </w:p>
        </w:tc>
      </w:tr>
    </w:tbl>
    <w:p w14:paraId="49830213" w14:textId="2CBF7578" w:rsidR="00BC1277" w:rsidRDefault="00BC1277">
      <w:pPr>
        <w:rPr>
          <w:sz w:val="24"/>
        </w:rPr>
      </w:pPr>
    </w:p>
    <w:p w14:paraId="789FFD25" w14:textId="7AC80C58" w:rsidR="001B5335" w:rsidRPr="006550DA" w:rsidRDefault="001B5335"/>
    <w:p w14:paraId="4779D0A2" w14:textId="38E9F8DC" w:rsidR="0046493C" w:rsidRDefault="00EB6418" w:rsidP="00F5149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サンキタ</w:t>
      </w:r>
      <w:r w:rsidR="00BC1277">
        <w:rPr>
          <w:rFonts w:hint="eastAsia"/>
          <w:b/>
          <w:sz w:val="40"/>
        </w:rPr>
        <w:t>広場</w:t>
      </w:r>
      <w:r w:rsidR="00134A28">
        <w:rPr>
          <w:rFonts w:hint="eastAsia"/>
          <w:b/>
          <w:sz w:val="40"/>
        </w:rPr>
        <w:t xml:space="preserve">　</w:t>
      </w:r>
      <w:r w:rsidR="00BC1277">
        <w:rPr>
          <w:rFonts w:hint="eastAsia"/>
          <w:b/>
          <w:sz w:val="40"/>
        </w:rPr>
        <w:t>利用</w:t>
      </w:r>
      <w:r w:rsidR="00690ACE">
        <w:rPr>
          <w:rFonts w:hint="eastAsia"/>
          <w:b/>
          <w:sz w:val="40"/>
        </w:rPr>
        <w:t>変更</w:t>
      </w:r>
      <w:r w:rsidR="00134A28">
        <w:rPr>
          <w:rFonts w:hint="eastAsia"/>
          <w:b/>
          <w:sz w:val="40"/>
        </w:rPr>
        <w:t>・</w:t>
      </w:r>
      <w:r w:rsidR="00690ACE">
        <w:rPr>
          <w:rFonts w:hint="eastAsia"/>
          <w:b/>
          <w:sz w:val="40"/>
        </w:rPr>
        <w:t>取消</w:t>
      </w:r>
      <w:r w:rsidR="00BC1277">
        <w:rPr>
          <w:rFonts w:hint="eastAsia"/>
          <w:b/>
          <w:sz w:val="40"/>
        </w:rPr>
        <w:t>申請書</w:t>
      </w:r>
    </w:p>
    <w:p w14:paraId="3A282074" w14:textId="03BC3977" w:rsidR="00690ACE" w:rsidRPr="00690ACE" w:rsidRDefault="00690ACE" w:rsidP="00F51497">
      <w:pPr>
        <w:jc w:val="center"/>
        <w:rPr>
          <w:b/>
          <w:sz w:val="22"/>
          <w:szCs w:val="15"/>
        </w:rPr>
      </w:pPr>
    </w:p>
    <w:p w14:paraId="48B4EBEE" w14:textId="72ECA1E7" w:rsidR="004B5FB3" w:rsidRDefault="008C2216" w:rsidP="004B5FB3">
      <w:pPr>
        <w:jc w:val="left"/>
      </w:pPr>
      <w:r>
        <w:rPr>
          <w:rFonts w:hint="eastAsia"/>
        </w:rPr>
        <w:t>以下のとおり、広場利用の予約を</w:t>
      </w:r>
      <w:r w:rsidR="004B5FB3">
        <w:rPr>
          <w:rFonts w:hint="eastAsia"/>
        </w:rPr>
        <w:t>変更</w:t>
      </w:r>
      <w:r w:rsidR="00134A28">
        <w:rPr>
          <w:rFonts w:hint="eastAsia"/>
        </w:rPr>
        <w:t>・</w:t>
      </w:r>
      <w:r w:rsidR="004B5FB3">
        <w:rPr>
          <w:rFonts w:hint="eastAsia"/>
        </w:rPr>
        <w:t>取消</w:t>
      </w:r>
      <w:r>
        <w:rPr>
          <w:rFonts w:hint="eastAsia"/>
        </w:rPr>
        <w:t>申請いたします。</w:t>
      </w:r>
    </w:p>
    <w:p w14:paraId="3D6286FB" w14:textId="0E327C86" w:rsidR="001B5335" w:rsidRDefault="004B5FB3" w:rsidP="004B5FB3">
      <w:pPr>
        <w:jc w:val="left"/>
      </w:pPr>
      <w:r w:rsidRPr="004B5FB3">
        <w:rPr>
          <w:rFonts w:hint="eastAsia"/>
          <w:sz w:val="18"/>
          <w:szCs w:val="20"/>
        </w:rPr>
        <w:t>※</w:t>
      </w:r>
      <w:r w:rsidRPr="004B5FB3">
        <w:rPr>
          <w:rFonts w:hint="eastAsia"/>
          <w:sz w:val="18"/>
          <w:szCs w:val="20"/>
        </w:rPr>
        <w:t>1</w:t>
      </w:r>
      <w:r w:rsidRPr="004B5FB3">
        <w:rPr>
          <w:rFonts w:hint="eastAsia"/>
          <w:sz w:val="18"/>
          <w:szCs w:val="20"/>
        </w:rPr>
        <w:t>は必須、</w:t>
      </w:r>
      <w:r w:rsidRPr="004B5FB3">
        <w:rPr>
          <w:rFonts w:hint="eastAsia"/>
          <w:sz w:val="18"/>
          <w:szCs w:val="20"/>
        </w:rPr>
        <w:t>2</w:t>
      </w:r>
      <w:r w:rsidRPr="004B5FB3">
        <w:rPr>
          <w:rFonts w:hint="eastAsia"/>
          <w:sz w:val="18"/>
          <w:szCs w:val="20"/>
        </w:rPr>
        <w:t>・</w:t>
      </w:r>
      <w:r w:rsidRPr="004B5FB3">
        <w:rPr>
          <w:rFonts w:hint="eastAsia"/>
          <w:sz w:val="18"/>
          <w:szCs w:val="20"/>
        </w:rPr>
        <w:t>3</w:t>
      </w:r>
      <w:r w:rsidRPr="004B5FB3">
        <w:rPr>
          <w:rFonts w:hint="eastAsia"/>
          <w:sz w:val="18"/>
          <w:szCs w:val="20"/>
        </w:rPr>
        <w:t>は該当する方のみご記入ください。</w:t>
      </w:r>
    </w:p>
    <w:p w14:paraId="1B6A30DA" w14:textId="73D54012" w:rsidR="00690ACE" w:rsidRDefault="00690ACE" w:rsidP="008C2216"/>
    <w:p w14:paraId="27D618F6" w14:textId="07167461" w:rsidR="00F84203" w:rsidRPr="008C2216" w:rsidRDefault="00006EAF" w:rsidP="008C2216">
      <w:r>
        <w:rPr>
          <w:rFonts w:hint="eastAsia"/>
          <w:noProof/>
          <w:sz w:val="16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FC8B" wp14:editId="7D8C636C">
                <wp:simplePos x="0" y="0"/>
                <wp:positionH relativeFrom="column">
                  <wp:posOffset>5216015</wp:posOffset>
                </wp:positionH>
                <wp:positionV relativeFrom="paragraph">
                  <wp:posOffset>928651</wp:posOffset>
                </wp:positionV>
                <wp:extent cx="906905" cy="224790"/>
                <wp:effectExtent l="0" t="0" r="7620" b="3810"/>
                <wp:wrapNone/>
                <wp:docPr id="42332657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90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629B74" w14:textId="03797726" w:rsidR="00006EAF" w:rsidRPr="00006EAF" w:rsidRDefault="00006EAF" w:rsidP="00006EAF">
                            <w:pPr>
                              <w:pStyle w:val="ae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個人印、団体印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FC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0.7pt;margin-top:73.1pt;width:71.4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" filled="f" stroked="f" strokeweight=".5pt">
                <v:textbox inset="0,0,0,0">
                  <w:txbxContent>
                    <w:p w14:paraId="01629B74" w14:textId="03797726" w:rsidR="00006EAF" w:rsidRPr="00006EAF" w:rsidRDefault="00006EAF" w:rsidP="00006EAF">
                      <w:pPr>
                        <w:pStyle w:val="ae"/>
                        <w:spacing w:before="100" w:beforeAutospacing="1" w:after="100" w:afterAutospacing="1"/>
                        <w:contextualSpacing/>
                        <w:jc w:val="left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個人印、団体印どちらでも可</w:t>
                      </w:r>
                    </w:p>
                  </w:txbxContent>
                </v:textbox>
              </v:shape>
            </w:pict>
          </mc:Fallback>
        </mc:AlternateContent>
      </w:r>
      <w:r w:rsidR="00F84203">
        <w:rPr>
          <w:rFonts w:hint="eastAsia"/>
        </w:rPr>
        <w:t>１．申請者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134A28" w14:paraId="5648108F" w14:textId="77777777" w:rsidTr="00134A28">
        <w:trPr>
          <w:trHeight w:val="363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51363" w14:textId="346C9588" w:rsidR="00134A28" w:rsidRPr="00DC14BA" w:rsidRDefault="00134A28" w:rsidP="00DC14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法人／個人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635BAB3" w14:textId="0ED810AF" w:rsidR="00134A28" w:rsidRDefault="00D42DE4" w:rsidP="00D42DE4">
            <w:r>
              <w:rPr>
                <w:rFonts w:hint="eastAsia"/>
              </w:rPr>
              <w:t xml:space="preserve">◯　</w:t>
            </w:r>
            <w:r w:rsidR="00134A28">
              <w:rPr>
                <w:rFonts w:hint="eastAsia"/>
              </w:rPr>
              <w:t xml:space="preserve">法人　　　</w:t>
            </w:r>
            <w:r>
              <w:rPr>
                <w:rFonts w:hint="eastAsia"/>
              </w:rPr>
              <w:t xml:space="preserve">◯　</w:t>
            </w:r>
            <w:r w:rsidR="00134A28">
              <w:rPr>
                <w:rFonts w:hint="eastAsia"/>
              </w:rPr>
              <w:t>個人、非営利団体、任意団体</w:t>
            </w:r>
          </w:p>
        </w:tc>
      </w:tr>
      <w:tr w:rsidR="00134A28" w14:paraId="3D130A0D" w14:textId="77777777" w:rsidTr="00134A28">
        <w:trPr>
          <w:trHeight w:val="425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E2EBF" w14:textId="1DD520B5" w:rsidR="00134A28" w:rsidRPr="00DC14BA" w:rsidRDefault="00134A28" w:rsidP="00DC14B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企業・団体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97448A1" w14:textId="6DD6C936" w:rsidR="00134A28" w:rsidRDefault="00134A28" w:rsidP="0079784B"/>
        </w:tc>
      </w:tr>
      <w:tr w:rsidR="00134A28" w14:paraId="20B28DB9" w14:textId="77777777" w:rsidTr="00690ACE">
        <w:trPr>
          <w:trHeight w:val="568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08041" w14:textId="4FCEBB9A" w:rsidR="00134A28" w:rsidRPr="00DC14BA" w:rsidRDefault="00134A28" w:rsidP="00690A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申請者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905058C" w14:textId="2F4102C2" w:rsidR="00134A28" w:rsidRDefault="00633294" w:rsidP="0079784B">
            <w:pPr>
              <w:rPr>
                <w:rFonts w:hint="eastAsia"/>
              </w:rPr>
            </w:pPr>
            <w:r>
              <w:rPr>
                <w:rFonts w:hint="eastAsia"/>
                <w:sz w:val="16"/>
                <w:szCs w:val="21"/>
              </w:rPr>
              <w:t>（</w:t>
            </w:r>
            <w:r w:rsidR="00690ACE" w:rsidRPr="00134A28">
              <w:rPr>
                <w:rFonts w:hint="eastAsia"/>
                <w:sz w:val="16"/>
                <w:szCs w:val="21"/>
              </w:rPr>
              <w:t>部署・役職・氏名</w:t>
            </w:r>
            <w:r>
              <w:rPr>
                <w:rFonts w:hint="eastAsia"/>
                <w:sz w:val="16"/>
                <w:szCs w:val="21"/>
              </w:rPr>
              <w:t>）</w:t>
            </w:r>
            <w:r w:rsidR="00006EAF">
              <w:rPr>
                <w:rFonts w:hint="eastAsia"/>
                <w:sz w:val="16"/>
                <w:szCs w:val="21"/>
              </w:rPr>
              <w:t xml:space="preserve">　　　　　　　　　　　　　　　　　　　　　　　　　　　　　　　　　印</w:t>
            </w:r>
          </w:p>
        </w:tc>
      </w:tr>
      <w:tr w:rsidR="00690ACE" w14:paraId="65605BEF" w14:textId="77777777" w:rsidTr="00690ACE">
        <w:trPr>
          <w:trHeight w:val="549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C306" w14:textId="1BE8C3CC" w:rsidR="00690ACE" w:rsidRDefault="00690ACE" w:rsidP="00690A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イベント名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132AA09D" w14:textId="102C1B0D" w:rsidR="00690ACE" w:rsidRDefault="00690ACE" w:rsidP="00690ACE"/>
        </w:tc>
      </w:tr>
      <w:tr w:rsidR="00690ACE" w14:paraId="144245DA" w14:textId="77777777" w:rsidTr="00134A28">
        <w:trPr>
          <w:trHeight w:val="416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EF772" w14:textId="3EEEB2F4" w:rsidR="00690ACE" w:rsidRDefault="00690ACE" w:rsidP="00690AC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利用予定日</w:t>
            </w:r>
            <w:r w:rsidR="004B5FB3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79B79E56" w14:textId="50FA809D" w:rsidR="00690ACE" w:rsidRDefault="00690ACE" w:rsidP="00690ACE">
            <w:pPr>
              <w:pStyle w:val="a8"/>
              <w:numPr>
                <w:ilvl w:val="0"/>
                <w:numId w:val="4"/>
              </w:numPr>
              <w:ind w:leftChars="0"/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2BE6859E" w14:textId="77777777" w:rsidTr="00134A28">
        <w:trPr>
          <w:trHeight w:val="416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A2E24" w14:textId="77777777" w:rsidR="00690ACE" w:rsidRDefault="00690ACE" w:rsidP="00690ACE">
            <w:pPr>
              <w:jc w:val="center"/>
              <w:rPr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32E8E6AF" w14:textId="430234D0" w:rsidR="00690ACE" w:rsidRDefault="00690ACE" w:rsidP="00690ACE">
            <w:pPr>
              <w:pStyle w:val="a8"/>
              <w:numPr>
                <w:ilvl w:val="0"/>
                <w:numId w:val="4"/>
              </w:numPr>
              <w:ind w:leftChars="0"/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21A8EB82" w14:textId="77777777" w:rsidTr="00134A28">
        <w:trPr>
          <w:trHeight w:val="416"/>
        </w:trPr>
        <w:tc>
          <w:tcPr>
            <w:tcW w:w="1696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84C04" w14:textId="77777777" w:rsidR="00690ACE" w:rsidRDefault="00690ACE" w:rsidP="00690ACE">
            <w:pPr>
              <w:jc w:val="center"/>
              <w:rPr>
                <w:sz w:val="18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0038E4AA" w14:textId="5E8C6E81" w:rsidR="00690ACE" w:rsidRDefault="00690ACE" w:rsidP="00690ACE">
            <w:pPr>
              <w:pStyle w:val="a8"/>
              <w:numPr>
                <w:ilvl w:val="0"/>
                <w:numId w:val="4"/>
              </w:numPr>
              <w:ind w:leftChars="0"/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</w:tbl>
    <w:p w14:paraId="22249810" w14:textId="77777777" w:rsidR="00690ACE" w:rsidRDefault="00690ACE" w:rsidP="00F51A40"/>
    <w:p w14:paraId="6D796B4C" w14:textId="7C155289" w:rsidR="00690ACE" w:rsidRDefault="00690ACE" w:rsidP="00F51A40">
      <w:r>
        <w:rPr>
          <w:rFonts w:hint="eastAsia"/>
        </w:rPr>
        <w:t>2</w:t>
      </w:r>
      <w:r>
        <w:rPr>
          <w:rFonts w:hint="eastAsia"/>
        </w:rPr>
        <w:t>．利用変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690ACE" w14:paraId="61D82149" w14:textId="77777777" w:rsidTr="00D42DE4">
        <w:trPr>
          <w:trHeight w:val="449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3E43950" w14:textId="5826227A" w:rsidR="00690ACE" w:rsidRPr="00DC14BA" w:rsidRDefault="00690ACE" w:rsidP="00134A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希望日</w:t>
            </w:r>
            <w:r w:rsidR="004B5FB3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932" w:type="dxa"/>
            <w:vAlign w:val="center"/>
          </w:tcPr>
          <w:p w14:paraId="55776E87" w14:textId="4476B807" w:rsidR="00690ACE" w:rsidRPr="00690ACE" w:rsidRDefault="00690ACE" w:rsidP="00690ACE">
            <w:pPr>
              <w:pStyle w:val="a8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2D62E6AB" w14:textId="77777777" w:rsidTr="00D42DE4">
        <w:trPr>
          <w:trHeight w:val="413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27F46499" w14:textId="77777777" w:rsidR="00690ACE" w:rsidRDefault="00690ACE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14:paraId="65C40E3B" w14:textId="17D65EFF" w:rsidR="00690ACE" w:rsidRPr="00690ACE" w:rsidRDefault="00690ACE" w:rsidP="00690ACE">
            <w:pPr>
              <w:pStyle w:val="a8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14:paraId="6BC79ACF" w14:textId="77777777" w:rsidTr="00D42DE4">
        <w:trPr>
          <w:trHeight w:val="404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61AFF7F" w14:textId="77777777" w:rsidR="00690ACE" w:rsidRDefault="00690ACE" w:rsidP="00B276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32" w:type="dxa"/>
            <w:vAlign w:val="center"/>
          </w:tcPr>
          <w:p w14:paraId="14C885F4" w14:textId="0F1A8824" w:rsidR="00690ACE" w:rsidRPr="00690ACE" w:rsidRDefault="00690ACE" w:rsidP="00690ACE">
            <w:pPr>
              <w:pStyle w:val="a8"/>
              <w:numPr>
                <w:ilvl w:val="0"/>
                <w:numId w:val="5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EF6EA2" w14:paraId="724DAEA3" w14:textId="77777777" w:rsidTr="00006EAF">
        <w:trPr>
          <w:trHeight w:val="55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7A13495" w14:textId="77777777" w:rsidR="00EF6EA2" w:rsidRDefault="00690ACE" w:rsidP="00B27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程以外の</w:t>
            </w:r>
          </w:p>
          <w:p w14:paraId="3B81CB1B" w14:textId="6660ABD6" w:rsidR="00690ACE" w:rsidRPr="00DC14BA" w:rsidRDefault="00690ACE" w:rsidP="00B276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利用変更</w:t>
            </w:r>
          </w:p>
        </w:tc>
        <w:tc>
          <w:tcPr>
            <w:tcW w:w="7932" w:type="dxa"/>
            <w:vAlign w:val="center"/>
          </w:tcPr>
          <w:p w14:paraId="7D599FA0" w14:textId="75DB46A2" w:rsidR="00EF6EA2" w:rsidRPr="00DC14BA" w:rsidRDefault="00EF6EA2" w:rsidP="00690ACE">
            <w:pPr>
              <w:rPr>
                <w:sz w:val="18"/>
                <w:szCs w:val="18"/>
              </w:rPr>
            </w:pPr>
          </w:p>
        </w:tc>
      </w:tr>
      <w:tr w:rsidR="00A30465" w14:paraId="76DB2FC5" w14:textId="77777777" w:rsidTr="00006EAF">
        <w:trPr>
          <w:trHeight w:val="80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95E70A" w14:textId="6B0E1719" w:rsidR="00A30465" w:rsidRPr="00FA6E83" w:rsidRDefault="00690ACE" w:rsidP="00A30465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理由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2E2EE42" w14:textId="1698FEB7" w:rsidR="00A30465" w:rsidRPr="00FA6E83" w:rsidRDefault="00A30465" w:rsidP="00134A28">
            <w:pPr>
              <w:rPr>
                <w:sz w:val="18"/>
                <w:szCs w:val="18"/>
              </w:rPr>
            </w:pPr>
          </w:p>
        </w:tc>
      </w:tr>
    </w:tbl>
    <w:p w14:paraId="775B4464" w14:textId="37BE6412" w:rsidR="00FA6E83" w:rsidRDefault="00FA6E83" w:rsidP="00B7613C">
      <w:pPr>
        <w:jc w:val="left"/>
      </w:pPr>
    </w:p>
    <w:p w14:paraId="2EBCFC34" w14:textId="198DC27A" w:rsidR="00690ACE" w:rsidRDefault="00690ACE" w:rsidP="00B7613C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利用取消（キャンセ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2"/>
        <w:gridCol w:w="7926"/>
      </w:tblGrid>
      <w:tr w:rsidR="00690ACE" w:rsidRPr="00690ACE" w14:paraId="69C2476D" w14:textId="77777777" w:rsidTr="00D42DE4">
        <w:trPr>
          <w:trHeight w:val="429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3E0AD714" w14:textId="5888A5F8" w:rsidR="00690ACE" w:rsidRPr="00DC14BA" w:rsidRDefault="00690ACE" w:rsidP="006472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希望日</w:t>
            </w:r>
            <w:r w:rsidR="004B5FB3">
              <w:rPr>
                <w:rFonts w:hint="eastAsia"/>
                <w:sz w:val="18"/>
                <w:szCs w:val="18"/>
              </w:rPr>
              <w:t>時</w:t>
            </w:r>
          </w:p>
        </w:tc>
        <w:tc>
          <w:tcPr>
            <w:tcW w:w="7926" w:type="dxa"/>
            <w:vAlign w:val="center"/>
          </w:tcPr>
          <w:p w14:paraId="40E9F0A9" w14:textId="77777777" w:rsidR="00690ACE" w:rsidRPr="00690ACE" w:rsidRDefault="00690ACE" w:rsidP="00690ACE">
            <w:pPr>
              <w:pStyle w:val="a8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:rsidRPr="00690ACE" w14:paraId="2884C2C5" w14:textId="77777777" w:rsidTr="00D42DE4">
        <w:trPr>
          <w:trHeight w:val="407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5D3B1E1A" w14:textId="77777777" w:rsidR="00690ACE" w:rsidRDefault="00690ACE" w:rsidP="0064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6" w:type="dxa"/>
            <w:vAlign w:val="center"/>
          </w:tcPr>
          <w:p w14:paraId="3FFEAECD" w14:textId="77777777" w:rsidR="00690ACE" w:rsidRPr="00690ACE" w:rsidRDefault="00690ACE" w:rsidP="00690ACE">
            <w:pPr>
              <w:pStyle w:val="a8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:rsidRPr="00690ACE" w14:paraId="43247628" w14:textId="77777777" w:rsidTr="00D42DE4">
        <w:trPr>
          <w:trHeight w:val="413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830C04F" w14:textId="77777777" w:rsidR="00690ACE" w:rsidRDefault="00690ACE" w:rsidP="006472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6" w:type="dxa"/>
            <w:vAlign w:val="center"/>
          </w:tcPr>
          <w:p w14:paraId="514E47C7" w14:textId="77777777" w:rsidR="00690ACE" w:rsidRPr="00690ACE" w:rsidRDefault="00690ACE" w:rsidP="00690ACE">
            <w:pPr>
              <w:pStyle w:val="a8"/>
              <w:numPr>
                <w:ilvl w:val="0"/>
                <w:numId w:val="6"/>
              </w:numPr>
              <w:ind w:leftChars="0"/>
              <w:rPr>
                <w:sz w:val="18"/>
                <w:szCs w:val="18"/>
              </w:rPr>
            </w:pPr>
            <w:r w:rsidRPr="00690ACE">
              <w:rPr>
                <w:rFonts w:hint="eastAsia"/>
                <w:sz w:val="18"/>
                <w:szCs w:val="18"/>
              </w:rPr>
              <w:t xml:space="preserve">　　　　年　　　　月　　　　日（　　）　　：　　　〜　　　：　　　　</w:t>
            </w:r>
          </w:p>
        </w:tc>
      </w:tr>
      <w:tr w:rsidR="00690ACE" w:rsidRPr="00FA6E83" w14:paraId="5331F965" w14:textId="77777777" w:rsidTr="00006EAF">
        <w:trPr>
          <w:trHeight w:val="8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B88B192" w14:textId="7E1A1DF6" w:rsidR="00A26329" w:rsidRPr="00FA6E83" w:rsidRDefault="00690ACE" w:rsidP="00633294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理由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0610F274" w14:textId="77777777" w:rsidR="00690ACE" w:rsidRPr="00FA6E83" w:rsidRDefault="00690ACE" w:rsidP="006472A6">
            <w:pPr>
              <w:rPr>
                <w:sz w:val="18"/>
                <w:szCs w:val="18"/>
              </w:rPr>
            </w:pPr>
          </w:p>
        </w:tc>
      </w:tr>
      <w:tr w:rsidR="00006EAF" w:rsidRPr="00FA6E83" w14:paraId="5EF6E39D" w14:textId="77777777" w:rsidTr="00D42DE4">
        <w:trPr>
          <w:trHeight w:val="463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58E2E25E" w14:textId="5A5CA3E5" w:rsidR="00006EAF" w:rsidRDefault="00006EAF" w:rsidP="006472A6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希望日時</w:t>
            </w:r>
          </w:p>
        </w:tc>
        <w:tc>
          <w:tcPr>
            <w:tcW w:w="7926" w:type="dxa"/>
            <w:shd w:val="clear" w:color="auto" w:fill="auto"/>
            <w:vAlign w:val="center"/>
          </w:tcPr>
          <w:p w14:paraId="13131AC6" w14:textId="4D8FA603" w:rsidR="00006EAF" w:rsidRPr="00006EAF" w:rsidRDefault="00006EAF" w:rsidP="00006EAF">
            <w:pPr>
              <w:pStyle w:val="a8"/>
              <w:numPr>
                <w:ilvl w:val="0"/>
                <w:numId w:val="7"/>
              </w:numPr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690ACE">
              <w:rPr>
                <w:rFonts w:hint="eastAsia"/>
                <w:sz w:val="18"/>
                <w:szCs w:val="18"/>
              </w:rPr>
              <w:t xml:space="preserve">年　　　　月　　　　日（　　）　　：　　　〜　　　：　　　　</w:t>
            </w:r>
          </w:p>
        </w:tc>
      </w:tr>
      <w:tr w:rsidR="00006EAF" w:rsidRPr="00FA6E83" w14:paraId="5BFCAEF3" w14:textId="77777777" w:rsidTr="00D42DE4">
        <w:trPr>
          <w:trHeight w:val="413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1887FB32" w14:textId="77777777" w:rsidR="00006EAF" w:rsidRDefault="00006EAF" w:rsidP="006472A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26" w:type="dxa"/>
            <w:shd w:val="clear" w:color="auto" w:fill="auto"/>
            <w:vAlign w:val="center"/>
          </w:tcPr>
          <w:p w14:paraId="33BC5B05" w14:textId="35B21E37" w:rsidR="00006EAF" w:rsidRPr="00006EAF" w:rsidRDefault="00006EAF" w:rsidP="00006EAF">
            <w:pPr>
              <w:pStyle w:val="a8"/>
              <w:numPr>
                <w:ilvl w:val="0"/>
                <w:numId w:val="7"/>
              </w:numPr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690ACE">
              <w:rPr>
                <w:rFonts w:hint="eastAsia"/>
                <w:sz w:val="18"/>
                <w:szCs w:val="18"/>
              </w:rPr>
              <w:t xml:space="preserve">年　　　　月　　　　日（　　）　　：　　　〜　　　：　　　　</w:t>
            </w:r>
          </w:p>
        </w:tc>
      </w:tr>
      <w:tr w:rsidR="00006EAF" w:rsidRPr="00FA6E83" w14:paraId="7D6217E9" w14:textId="77777777" w:rsidTr="00D42DE4">
        <w:trPr>
          <w:trHeight w:val="419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7D07BD8" w14:textId="77777777" w:rsidR="00006EAF" w:rsidRDefault="00006EAF" w:rsidP="006472A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926" w:type="dxa"/>
            <w:shd w:val="clear" w:color="auto" w:fill="auto"/>
            <w:vAlign w:val="center"/>
          </w:tcPr>
          <w:p w14:paraId="642BBF98" w14:textId="0D3DF5CE" w:rsidR="00006EAF" w:rsidRPr="00006EAF" w:rsidRDefault="00006EAF" w:rsidP="00006EAF">
            <w:pPr>
              <w:pStyle w:val="a8"/>
              <w:numPr>
                <w:ilvl w:val="0"/>
                <w:numId w:val="7"/>
              </w:numPr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690ACE">
              <w:rPr>
                <w:rFonts w:hint="eastAsia"/>
                <w:sz w:val="18"/>
                <w:szCs w:val="18"/>
              </w:rPr>
              <w:t xml:space="preserve">年　　　　月　　　　日（　　）　　：　　　〜　　　：　　　　</w:t>
            </w:r>
          </w:p>
        </w:tc>
      </w:tr>
    </w:tbl>
    <w:p w14:paraId="64F7473E" w14:textId="084013E4" w:rsidR="0046493C" w:rsidRDefault="0046493C" w:rsidP="00006EAF">
      <w:pPr>
        <w:pStyle w:val="ab"/>
        <w:ind w:right="210"/>
        <w:jc w:val="left"/>
        <w:rPr>
          <w:rFonts w:hint="eastAsia"/>
        </w:rPr>
      </w:pPr>
    </w:p>
    <w:sectPr w:rsidR="0046493C" w:rsidSect="00C273E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3752" w14:textId="77777777" w:rsidR="007B7FBA" w:rsidRDefault="007B7FBA" w:rsidP="00B4098A">
      <w:r>
        <w:separator/>
      </w:r>
    </w:p>
  </w:endnote>
  <w:endnote w:type="continuationSeparator" w:id="0">
    <w:p w14:paraId="5474164B" w14:textId="77777777" w:rsidR="007B7FBA" w:rsidRDefault="007B7FBA" w:rsidP="00B4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10AF" w14:textId="77777777" w:rsidR="007B7FBA" w:rsidRDefault="007B7FBA" w:rsidP="00B4098A">
      <w:r>
        <w:separator/>
      </w:r>
    </w:p>
  </w:footnote>
  <w:footnote w:type="continuationSeparator" w:id="0">
    <w:p w14:paraId="03DFE8DB" w14:textId="77777777" w:rsidR="007B7FBA" w:rsidRDefault="007B7FBA" w:rsidP="00B4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0B1"/>
    <w:multiLevelType w:val="hybridMultilevel"/>
    <w:tmpl w:val="26563A7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3F91B6C"/>
    <w:multiLevelType w:val="hybridMultilevel"/>
    <w:tmpl w:val="ABA45F8A"/>
    <w:lvl w:ilvl="0" w:tplc="6AC2F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D3305F4"/>
    <w:multiLevelType w:val="hybridMultilevel"/>
    <w:tmpl w:val="E7B000F6"/>
    <w:lvl w:ilvl="0" w:tplc="DADE10F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8768A8"/>
    <w:multiLevelType w:val="hybridMultilevel"/>
    <w:tmpl w:val="9FBA1DA2"/>
    <w:lvl w:ilvl="0" w:tplc="3D9E4B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80AC5"/>
    <w:multiLevelType w:val="hybridMultilevel"/>
    <w:tmpl w:val="CD444820"/>
    <w:lvl w:ilvl="0" w:tplc="0114D21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57D01FA"/>
    <w:multiLevelType w:val="hybridMultilevel"/>
    <w:tmpl w:val="26563A7A"/>
    <w:lvl w:ilvl="0" w:tplc="6AC2F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6516213"/>
    <w:multiLevelType w:val="hybridMultilevel"/>
    <w:tmpl w:val="6EC4E3FE"/>
    <w:lvl w:ilvl="0" w:tplc="43904F1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6009517">
    <w:abstractNumId w:val="6"/>
  </w:num>
  <w:num w:numId="2" w16cid:durableId="1035957885">
    <w:abstractNumId w:val="3"/>
  </w:num>
  <w:num w:numId="3" w16cid:durableId="887909919">
    <w:abstractNumId w:val="2"/>
  </w:num>
  <w:num w:numId="4" w16cid:durableId="1683781749">
    <w:abstractNumId w:val="4"/>
  </w:num>
  <w:num w:numId="5" w16cid:durableId="2009096599">
    <w:abstractNumId w:val="5"/>
  </w:num>
  <w:num w:numId="6" w16cid:durableId="610165023">
    <w:abstractNumId w:val="0"/>
  </w:num>
  <w:num w:numId="7" w16cid:durableId="1431662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46"/>
    <w:rsid w:val="000026A5"/>
    <w:rsid w:val="00006EAF"/>
    <w:rsid w:val="000141C3"/>
    <w:rsid w:val="00032282"/>
    <w:rsid w:val="00036ED5"/>
    <w:rsid w:val="00042181"/>
    <w:rsid w:val="000730E8"/>
    <w:rsid w:val="000A3252"/>
    <w:rsid w:val="000E2D97"/>
    <w:rsid w:val="000E6003"/>
    <w:rsid w:val="000F4B85"/>
    <w:rsid w:val="001100B5"/>
    <w:rsid w:val="00134A28"/>
    <w:rsid w:val="001466EE"/>
    <w:rsid w:val="00171CB6"/>
    <w:rsid w:val="00176982"/>
    <w:rsid w:val="001821F0"/>
    <w:rsid w:val="001B5335"/>
    <w:rsid w:val="001C42C7"/>
    <w:rsid w:val="001E0E87"/>
    <w:rsid w:val="00214D4B"/>
    <w:rsid w:val="00216AC8"/>
    <w:rsid w:val="00227F44"/>
    <w:rsid w:val="00245480"/>
    <w:rsid w:val="00247066"/>
    <w:rsid w:val="00251D99"/>
    <w:rsid w:val="00271DE7"/>
    <w:rsid w:val="0027425D"/>
    <w:rsid w:val="002E1E53"/>
    <w:rsid w:val="00374289"/>
    <w:rsid w:val="00397531"/>
    <w:rsid w:val="00397677"/>
    <w:rsid w:val="003B047A"/>
    <w:rsid w:val="003C5D65"/>
    <w:rsid w:val="003D2CFD"/>
    <w:rsid w:val="004601FE"/>
    <w:rsid w:val="0046493C"/>
    <w:rsid w:val="00472B47"/>
    <w:rsid w:val="00487CD8"/>
    <w:rsid w:val="00493857"/>
    <w:rsid w:val="0049511A"/>
    <w:rsid w:val="004A6A1F"/>
    <w:rsid w:val="004B5FB3"/>
    <w:rsid w:val="00503DC8"/>
    <w:rsid w:val="005266BF"/>
    <w:rsid w:val="00557F7B"/>
    <w:rsid w:val="00567BB4"/>
    <w:rsid w:val="00574EBF"/>
    <w:rsid w:val="005929BC"/>
    <w:rsid w:val="00597E01"/>
    <w:rsid w:val="005B097C"/>
    <w:rsid w:val="005C3B5D"/>
    <w:rsid w:val="005E1DB4"/>
    <w:rsid w:val="005F5B64"/>
    <w:rsid w:val="00614024"/>
    <w:rsid w:val="00633294"/>
    <w:rsid w:val="006550DA"/>
    <w:rsid w:val="00656E1D"/>
    <w:rsid w:val="00690ACE"/>
    <w:rsid w:val="006C3507"/>
    <w:rsid w:val="006F1460"/>
    <w:rsid w:val="006F1480"/>
    <w:rsid w:val="00741998"/>
    <w:rsid w:val="007539E9"/>
    <w:rsid w:val="00765AA3"/>
    <w:rsid w:val="00766C93"/>
    <w:rsid w:val="00780AC3"/>
    <w:rsid w:val="0079784B"/>
    <w:rsid w:val="007B7FBA"/>
    <w:rsid w:val="007E1BAF"/>
    <w:rsid w:val="007E2D75"/>
    <w:rsid w:val="007E742B"/>
    <w:rsid w:val="008032E0"/>
    <w:rsid w:val="008205A8"/>
    <w:rsid w:val="00847A4A"/>
    <w:rsid w:val="00847AF6"/>
    <w:rsid w:val="00857979"/>
    <w:rsid w:val="008708D4"/>
    <w:rsid w:val="00874AEC"/>
    <w:rsid w:val="008C2216"/>
    <w:rsid w:val="008F34C1"/>
    <w:rsid w:val="00926097"/>
    <w:rsid w:val="009374BE"/>
    <w:rsid w:val="009738AD"/>
    <w:rsid w:val="009825B6"/>
    <w:rsid w:val="009B2FB0"/>
    <w:rsid w:val="009C3F80"/>
    <w:rsid w:val="009D599D"/>
    <w:rsid w:val="009E031F"/>
    <w:rsid w:val="00A03286"/>
    <w:rsid w:val="00A26329"/>
    <w:rsid w:val="00A30465"/>
    <w:rsid w:val="00A71CDD"/>
    <w:rsid w:val="00AB1B82"/>
    <w:rsid w:val="00AD0BE7"/>
    <w:rsid w:val="00AE1515"/>
    <w:rsid w:val="00B206B5"/>
    <w:rsid w:val="00B2760F"/>
    <w:rsid w:val="00B4098A"/>
    <w:rsid w:val="00B52514"/>
    <w:rsid w:val="00B7613C"/>
    <w:rsid w:val="00B93328"/>
    <w:rsid w:val="00BC1277"/>
    <w:rsid w:val="00BD1178"/>
    <w:rsid w:val="00BF0C99"/>
    <w:rsid w:val="00BF6B3B"/>
    <w:rsid w:val="00C273E0"/>
    <w:rsid w:val="00C34FA8"/>
    <w:rsid w:val="00C46A5B"/>
    <w:rsid w:val="00C5524C"/>
    <w:rsid w:val="00C929FE"/>
    <w:rsid w:val="00CB00D7"/>
    <w:rsid w:val="00CC2294"/>
    <w:rsid w:val="00CD68B2"/>
    <w:rsid w:val="00CE7DDA"/>
    <w:rsid w:val="00D13DB9"/>
    <w:rsid w:val="00D42DE4"/>
    <w:rsid w:val="00D840E0"/>
    <w:rsid w:val="00DB49C8"/>
    <w:rsid w:val="00DC14BA"/>
    <w:rsid w:val="00E2198B"/>
    <w:rsid w:val="00E44B2A"/>
    <w:rsid w:val="00E85A7F"/>
    <w:rsid w:val="00E910C7"/>
    <w:rsid w:val="00E9208E"/>
    <w:rsid w:val="00EA2D3A"/>
    <w:rsid w:val="00EB6418"/>
    <w:rsid w:val="00EF6EA2"/>
    <w:rsid w:val="00F1228B"/>
    <w:rsid w:val="00F51497"/>
    <w:rsid w:val="00F51A40"/>
    <w:rsid w:val="00F572D9"/>
    <w:rsid w:val="00F84203"/>
    <w:rsid w:val="00FA3746"/>
    <w:rsid w:val="00FA6E83"/>
    <w:rsid w:val="00FB2246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38768D"/>
  <w15:docId w15:val="{5193B94E-C71E-7E4F-B849-2FFE8A1E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98A"/>
  </w:style>
  <w:style w:type="paragraph" w:styleId="a6">
    <w:name w:val="footer"/>
    <w:basedOn w:val="a"/>
    <w:link w:val="a7"/>
    <w:uiPriority w:val="99"/>
    <w:unhideWhenUsed/>
    <w:rsid w:val="00B40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98A"/>
  </w:style>
  <w:style w:type="paragraph" w:styleId="Web">
    <w:name w:val="Normal (Web)"/>
    <w:basedOn w:val="a"/>
    <w:uiPriority w:val="99"/>
    <w:semiHidden/>
    <w:unhideWhenUsed/>
    <w:rsid w:val="000F4B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80AC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5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533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E9208E"/>
    <w:pPr>
      <w:jc w:val="right"/>
    </w:pPr>
  </w:style>
  <w:style w:type="character" w:customStyle="1" w:styleId="ac">
    <w:name w:val="結語 (文字)"/>
    <w:basedOn w:val="a0"/>
    <w:link w:val="ab"/>
    <w:uiPriority w:val="99"/>
    <w:rsid w:val="00E9208E"/>
  </w:style>
  <w:style w:type="paragraph" w:styleId="ad">
    <w:name w:val="Revision"/>
    <w:hidden/>
    <w:uiPriority w:val="99"/>
    <w:semiHidden/>
    <w:rsid w:val="009E031F"/>
  </w:style>
  <w:style w:type="paragraph" w:styleId="ae">
    <w:name w:val="No Spacing"/>
    <w:uiPriority w:val="1"/>
    <w:qFormat/>
    <w:rsid w:val="00006E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2230A-6C71-4C98-A0D4-D83A62C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P</dc:creator>
  <cp:lastModifiedBy>matsumoto</cp:lastModifiedBy>
  <cp:revision>69</cp:revision>
  <cp:lastPrinted>2021-08-24T10:40:00Z</cp:lastPrinted>
  <dcterms:created xsi:type="dcterms:W3CDTF">2020-03-30T15:37:00Z</dcterms:created>
  <dcterms:modified xsi:type="dcterms:W3CDTF">2023-07-04T06:50:00Z</dcterms:modified>
</cp:coreProperties>
</file>